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54" w:rsidRDefault="008C4DDF" w:rsidP="008C4DDF">
      <w:pPr>
        <w:snapToGrid w:val="0"/>
        <w:rPr>
          <w:rFonts w:ascii="Arial" w:hAnsi="Arial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67D5E" w:rsidRPr="00567D5E">
        <w:rPr>
          <w:rFonts w:ascii="Times New Roman" w:hAnsi="Times New Roman" w:cs="Times New Roman"/>
          <w:sz w:val="28"/>
          <w:szCs w:val="28"/>
        </w:rPr>
        <w:t xml:space="preserve"> </w:t>
      </w:r>
      <w:r w:rsidR="00292154"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8" o:title=""/>
          </v:shape>
          <o:OLEObject Type="Embed" ProgID="Word.Picture.8" ShapeID="_x0000_i1025" DrawAspect="Content" ObjectID="_1531226413" r:id="rId9"/>
        </w:object>
      </w:r>
      <w:bookmarkStart w:id="0" w:name="_GoBack"/>
      <w:bookmarkEnd w:id="0"/>
      <w:r w:rsidR="00123464" w:rsidRPr="00123464">
        <w:rPr>
          <w:rFonts w:ascii="Garamond" w:hAnsi="Garamond"/>
        </w:rPr>
        <w:pict>
          <v:rect id="_x0000_s1027" style="position:absolute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292154" w:rsidRPr="00083FBF" w:rsidRDefault="00123464" w:rsidP="00292154">
      <w:pPr>
        <w:jc w:val="center"/>
        <w:rPr>
          <w:rFonts w:ascii="Arial" w:hAnsi="Arial"/>
          <w:sz w:val="16"/>
        </w:rPr>
      </w:pPr>
      <w:r w:rsidRPr="00123464">
        <w:rPr>
          <w:rFonts w:ascii="Garamond" w:hAnsi="Garamond"/>
          <w:sz w:val="20"/>
          <w:lang w:eastAsia="ar-SA"/>
        </w:rPr>
        <w:pict>
          <v:rect id="_x0000_s1026" style="position:absolute;left:0;text-align:left;margin-left:226.8pt;margin-top:115.95pt;width:7.25pt;height:.05pt;z-index:251660288" o:allowincell="f" stroked="f" strokeweight="1pt"/>
        </w:pict>
      </w:r>
    </w:p>
    <w:p w:rsidR="00292154" w:rsidRPr="004C46F7" w:rsidRDefault="00292154" w:rsidP="00FF0946">
      <w:pPr>
        <w:keepNext/>
        <w:spacing w:after="0"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8"/>
          <w:szCs w:val="28"/>
        </w:rPr>
      </w:pPr>
      <w:r w:rsidRPr="004C46F7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292154" w:rsidRPr="004C46F7" w:rsidRDefault="00292154" w:rsidP="00FF09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46F7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292154" w:rsidRPr="00EE2308" w:rsidRDefault="00292154" w:rsidP="00FF0946">
      <w:pPr>
        <w:spacing w:after="0"/>
        <w:jc w:val="center"/>
        <w:rPr>
          <w:rFonts w:ascii="Times New Roman" w:hAnsi="Times New Roman"/>
          <w:b/>
        </w:rPr>
      </w:pPr>
    </w:p>
    <w:p w:rsidR="00292154" w:rsidRPr="00EE2308" w:rsidRDefault="00292154" w:rsidP="00292154">
      <w:pPr>
        <w:jc w:val="center"/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92154" w:rsidRPr="00EE2308" w:rsidRDefault="006C0D69" w:rsidP="00FF0946">
      <w:pPr>
        <w:pStyle w:val="22"/>
        <w:ind w:left="993" w:right="7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07.2016</w:t>
      </w:r>
      <w:r w:rsidR="00292154" w:rsidRPr="00EE23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E60087">
        <w:rPr>
          <w:rFonts w:ascii="Times New Roman" w:hAnsi="Times New Roman"/>
          <w:sz w:val="28"/>
          <w:szCs w:val="28"/>
        </w:rPr>
        <w:t xml:space="preserve">        </w:t>
      </w:r>
      <w:r w:rsidR="008C4DDF">
        <w:rPr>
          <w:rFonts w:ascii="Times New Roman" w:hAnsi="Times New Roman"/>
          <w:sz w:val="28"/>
          <w:szCs w:val="28"/>
        </w:rPr>
        <w:t xml:space="preserve">   </w:t>
      </w:r>
      <w:r w:rsidR="00292154" w:rsidRPr="00EE2308">
        <w:rPr>
          <w:rFonts w:ascii="Times New Roman" w:hAnsi="Times New Roman"/>
          <w:sz w:val="28"/>
          <w:szCs w:val="28"/>
        </w:rPr>
        <w:t>№</w:t>
      </w:r>
      <w:r w:rsidR="00B94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84</w:t>
      </w:r>
      <w:r w:rsidR="00292154" w:rsidRPr="00EE2308">
        <w:rPr>
          <w:rFonts w:ascii="Times New Roman" w:hAnsi="Times New Roman"/>
          <w:sz w:val="28"/>
          <w:szCs w:val="28"/>
        </w:rPr>
        <w:t xml:space="preserve"> </w:t>
      </w:r>
    </w:p>
    <w:p w:rsidR="00292154" w:rsidRPr="00EE2308" w:rsidRDefault="00292154" w:rsidP="00FF0946">
      <w:pPr>
        <w:pStyle w:val="22"/>
        <w:ind w:left="993"/>
        <w:rPr>
          <w:rFonts w:ascii="Times New Roman" w:hAnsi="Times New Roman"/>
          <w:sz w:val="28"/>
          <w:szCs w:val="28"/>
        </w:rPr>
      </w:pPr>
    </w:p>
    <w:p w:rsidR="00292154" w:rsidRDefault="00292154" w:rsidP="008C4DDF">
      <w:pPr>
        <w:pStyle w:val="22"/>
        <w:ind w:left="993" w:right="4762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1B703D">
        <w:rPr>
          <w:rFonts w:ascii="Times New Roman" w:hAnsi="Times New Roman"/>
          <w:b/>
          <w:sz w:val="28"/>
          <w:szCs w:val="28"/>
        </w:rPr>
        <w:t xml:space="preserve"> и дополнений</w:t>
      </w:r>
      <w:r>
        <w:rPr>
          <w:rFonts w:ascii="Times New Roman" w:hAnsi="Times New Roman"/>
          <w:b/>
          <w:sz w:val="28"/>
          <w:szCs w:val="28"/>
        </w:rPr>
        <w:t xml:space="preserve"> в муниципальную программу</w:t>
      </w:r>
      <w:r w:rsidRPr="00EE2308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Управление и распоряжение муниципальным</w:t>
      </w:r>
      <w:r w:rsidR="00FF09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муществом и земельными ресурсами</w:t>
      </w:r>
      <w:r w:rsidRPr="00EE2308">
        <w:rPr>
          <w:rFonts w:ascii="Times New Roman" w:hAnsi="Times New Roman"/>
          <w:b/>
          <w:sz w:val="28"/>
          <w:szCs w:val="28"/>
        </w:rPr>
        <w:t xml:space="preserve"> Пальского</w:t>
      </w:r>
    </w:p>
    <w:p w:rsidR="00292154" w:rsidRDefault="00292154" w:rsidP="008C4DDF">
      <w:pPr>
        <w:spacing w:after="0" w:line="240" w:lineRule="auto"/>
        <w:ind w:left="993" w:right="4762"/>
        <w:rPr>
          <w:rFonts w:ascii="Times New Roman" w:hAnsi="Times New Roman"/>
          <w:b/>
          <w:sz w:val="28"/>
          <w:szCs w:val="28"/>
        </w:rPr>
      </w:pPr>
      <w:r w:rsidRPr="00EE2308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поселения</w:t>
      </w:r>
      <w:r>
        <w:rPr>
          <w:rFonts w:ascii="Times New Roman" w:hAnsi="Times New Roman"/>
          <w:b/>
          <w:sz w:val="28"/>
          <w:szCs w:val="28"/>
        </w:rPr>
        <w:t>»</w:t>
      </w:r>
      <w:r w:rsidR="00FF0946">
        <w:rPr>
          <w:rFonts w:ascii="Times New Roman" w:hAnsi="Times New Roman"/>
          <w:b/>
          <w:sz w:val="28"/>
          <w:szCs w:val="28"/>
        </w:rPr>
        <w:t xml:space="preserve"> у</w:t>
      </w:r>
      <w:r>
        <w:rPr>
          <w:rFonts w:ascii="Times New Roman" w:hAnsi="Times New Roman"/>
          <w:b/>
          <w:sz w:val="28"/>
          <w:szCs w:val="28"/>
        </w:rPr>
        <w:t>твержденную постановлением администрации</w:t>
      </w:r>
      <w:r w:rsidR="00FF09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альского сельского поселения от 29.12.2014 № 233</w:t>
      </w:r>
    </w:p>
    <w:p w:rsidR="00FF0946" w:rsidRPr="00EE2308" w:rsidRDefault="00FF0946" w:rsidP="00FF0946">
      <w:pPr>
        <w:spacing w:after="0" w:line="240" w:lineRule="auto"/>
        <w:ind w:left="993" w:right="4762"/>
        <w:rPr>
          <w:rFonts w:ascii="Times New Roman" w:hAnsi="Times New Roman"/>
          <w:b/>
          <w:sz w:val="28"/>
          <w:szCs w:val="28"/>
        </w:rPr>
      </w:pPr>
    </w:p>
    <w:p w:rsidR="00292154" w:rsidRPr="008C4DDF" w:rsidRDefault="00292154" w:rsidP="008C4DDF">
      <w:pPr>
        <w:pStyle w:val="2"/>
        <w:tabs>
          <w:tab w:val="clear" w:pos="0"/>
          <w:tab w:val="num" w:pos="709"/>
        </w:tabs>
        <w:ind w:left="993" w:right="509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C0D69"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t xml:space="preserve"> </w:t>
      </w:r>
      <w:r w:rsidR="00520176" w:rsidRPr="006C0D69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Пальского сельского поселения, постановлением администрации Пальского сельского поселения «Об утверждении Порядка разработки, реализации и оценки эффективности муниципальных программ Пальского сельского поселения» от  03.10.2014 </w:t>
      </w:r>
      <w:r w:rsidR="006C0D69">
        <w:rPr>
          <w:rFonts w:ascii="Times New Roman" w:hAnsi="Times New Roman"/>
          <w:b w:val="0"/>
          <w:sz w:val="28"/>
          <w:szCs w:val="28"/>
        </w:rPr>
        <w:t>(в редакции от 05.11.2014 № 188; от 03.12.2014 № 213)</w:t>
      </w:r>
    </w:p>
    <w:p w:rsidR="006C0D69" w:rsidRPr="0038339E" w:rsidRDefault="006C0D69" w:rsidP="006C0D69">
      <w:pPr>
        <w:tabs>
          <w:tab w:val="num" w:pos="709"/>
        </w:tabs>
        <w:spacing w:line="240" w:lineRule="auto"/>
        <w:ind w:left="993" w:right="509"/>
        <w:jc w:val="both"/>
        <w:rPr>
          <w:rFonts w:ascii="Times New Roman" w:hAnsi="Times New Roman"/>
          <w:sz w:val="28"/>
        </w:rPr>
      </w:pPr>
      <w:r w:rsidRPr="0038339E">
        <w:rPr>
          <w:rFonts w:ascii="Times New Roman" w:hAnsi="Times New Roman"/>
          <w:sz w:val="28"/>
        </w:rPr>
        <w:t>ПОСТАНОВЛЯЕТ:</w:t>
      </w:r>
    </w:p>
    <w:p w:rsidR="006C0D69" w:rsidRDefault="006C0D69" w:rsidP="006C0D69">
      <w:pPr>
        <w:tabs>
          <w:tab w:val="num" w:pos="709"/>
        </w:tabs>
        <w:spacing w:after="0" w:line="240" w:lineRule="auto"/>
        <w:ind w:left="993" w:right="5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Pr="0038339E">
        <w:rPr>
          <w:rFonts w:ascii="Times New Roman" w:hAnsi="Times New Roman"/>
          <w:sz w:val="28"/>
          <w:szCs w:val="28"/>
        </w:rPr>
        <w:t xml:space="preserve"> Утвердить прилагаемые Изменения, которые вносятся в муниципальную программу «</w:t>
      </w:r>
      <w:r w:rsidRPr="00EC23E1">
        <w:rPr>
          <w:rFonts w:ascii="Times New Roman" w:hAnsi="Times New Roman"/>
          <w:sz w:val="28"/>
          <w:szCs w:val="28"/>
        </w:rPr>
        <w:t>Управление и распоряжение муниципальным</w:t>
      </w:r>
      <w:r>
        <w:rPr>
          <w:rFonts w:ascii="Times New Roman" w:hAnsi="Times New Roman"/>
          <w:sz w:val="28"/>
          <w:szCs w:val="28"/>
        </w:rPr>
        <w:t xml:space="preserve"> имуществом и </w:t>
      </w:r>
      <w:r w:rsidRPr="00EC23E1">
        <w:rPr>
          <w:rFonts w:ascii="Times New Roman" w:hAnsi="Times New Roman"/>
          <w:sz w:val="28"/>
          <w:szCs w:val="28"/>
        </w:rPr>
        <w:t>земельными ресурсами Па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3E1">
        <w:rPr>
          <w:rFonts w:ascii="Times New Roman" w:hAnsi="Times New Roman"/>
          <w:sz w:val="28"/>
          <w:szCs w:val="28"/>
        </w:rPr>
        <w:t>сельского поселения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3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>
        <w:rPr>
          <w:rFonts w:ascii="Times New Roman" w:hAnsi="Times New Roman"/>
          <w:sz w:val="28"/>
          <w:szCs w:val="28"/>
        </w:rPr>
        <w:t xml:space="preserve"> 18.05.2015 № 63; от 17.11.2015 № 221; от 15.12.2015 № 274; от 23.06.2016 № 261</w:t>
      </w:r>
      <w:r w:rsidRPr="0038339E">
        <w:rPr>
          <w:rFonts w:ascii="Times New Roman" w:hAnsi="Times New Roman"/>
          <w:sz w:val="28"/>
          <w:szCs w:val="28"/>
        </w:rPr>
        <w:t>)</w:t>
      </w:r>
    </w:p>
    <w:p w:rsidR="006C0D69" w:rsidRDefault="006C0D69" w:rsidP="006C0D69">
      <w:pPr>
        <w:tabs>
          <w:tab w:val="num" w:pos="709"/>
        </w:tabs>
        <w:spacing w:after="0" w:line="240" w:lineRule="auto"/>
        <w:ind w:left="993" w:right="5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4BD4">
        <w:rPr>
          <w:rFonts w:ascii="Times New Roman" w:hAnsi="Times New Roman"/>
          <w:bCs/>
          <w:sz w:val="28"/>
          <w:szCs w:val="28"/>
        </w:rPr>
        <w:t xml:space="preserve"> 2. </w:t>
      </w:r>
      <w:r w:rsidRPr="005B4BD4">
        <w:rPr>
          <w:rFonts w:ascii="Times New Roman" w:hAnsi="Times New Roman"/>
          <w:sz w:val="28"/>
          <w:szCs w:val="28"/>
        </w:rPr>
        <w:t>Данное постановление обнародовать согласно Порядка обнародования нормативных правовых актов Пальского сельского поселения.</w:t>
      </w:r>
    </w:p>
    <w:p w:rsidR="006C0D69" w:rsidRDefault="006C0D69" w:rsidP="006C0D69">
      <w:pPr>
        <w:tabs>
          <w:tab w:val="num" w:pos="709"/>
        </w:tabs>
        <w:spacing w:line="240" w:lineRule="auto"/>
        <w:ind w:left="993" w:right="509"/>
        <w:jc w:val="both"/>
        <w:rPr>
          <w:rFonts w:ascii="Times New Roman" w:hAnsi="Times New Roman" w:cs="Times New Roman"/>
          <w:sz w:val="28"/>
          <w:szCs w:val="28"/>
        </w:rPr>
      </w:pPr>
      <w:r w:rsidRPr="00292154">
        <w:rPr>
          <w:rFonts w:ascii="Times New Roman" w:hAnsi="Times New Roman" w:cs="Times New Roman"/>
          <w:sz w:val="28"/>
          <w:szCs w:val="28"/>
        </w:rPr>
        <w:t xml:space="preserve">         3. Контроль за выполнением данного  постановления оставляю за собой.</w:t>
      </w:r>
    </w:p>
    <w:p w:rsidR="008C4DDF" w:rsidRDefault="008C4DDF" w:rsidP="006C0D69">
      <w:pPr>
        <w:tabs>
          <w:tab w:val="num" w:pos="709"/>
        </w:tabs>
        <w:spacing w:line="240" w:lineRule="auto"/>
        <w:ind w:left="993" w:right="5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10"/>
        <w:gridCol w:w="2977"/>
        <w:gridCol w:w="2693"/>
      </w:tblGrid>
      <w:tr w:rsidR="008C4DDF" w:rsidRPr="00E21ABF" w:rsidTr="008C4DDF">
        <w:trPr>
          <w:trHeight w:val="480"/>
        </w:trPr>
        <w:tc>
          <w:tcPr>
            <w:tcW w:w="4110" w:type="dxa"/>
          </w:tcPr>
          <w:p w:rsidR="008C4DDF" w:rsidRPr="008C4DDF" w:rsidRDefault="008C4DDF" w:rsidP="000105E6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8C4DDF">
              <w:rPr>
                <w:sz w:val="28"/>
                <w:szCs w:val="28"/>
              </w:rPr>
              <w:t>Глава Пальского поселения –</w:t>
            </w:r>
          </w:p>
          <w:p w:rsidR="008C4DDF" w:rsidRPr="008C4DDF" w:rsidRDefault="008C4DDF" w:rsidP="000105E6">
            <w:pPr>
              <w:pStyle w:val="21"/>
              <w:spacing w:after="0" w:line="240" w:lineRule="auto"/>
              <w:rPr>
                <w:sz w:val="28"/>
                <w:szCs w:val="28"/>
              </w:rPr>
            </w:pPr>
            <w:r w:rsidRPr="008C4DDF">
              <w:rPr>
                <w:sz w:val="28"/>
                <w:szCs w:val="28"/>
              </w:rPr>
              <w:t xml:space="preserve">глава администрации Пальского </w:t>
            </w:r>
          </w:p>
          <w:p w:rsidR="008C4DDF" w:rsidRPr="008C4DDF" w:rsidRDefault="008C4DDF" w:rsidP="0001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DD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2977" w:type="dxa"/>
          </w:tcPr>
          <w:p w:rsidR="008C4DDF" w:rsidRPr="008C4DDF" w:rsidRDefault="008C4DDF" w:rsidP="00010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DDF">
              <w:rPr>
                <w:rFonts w:ascii="Times New Roman" w:hAnsi="Times New Roman" w:cs="Times New Roman"/>
                <w:sz w:val="28"/>
                <w:szCs w:val="28"/>
              </w:rPr>
              <w:object w:dxaOrig="6795" w:dyaOrig="3015">
                <v:shape id="_x0000_i1026" type="#_x0000_t75" style="width:161.25pt;height:71.25pt" o:ole="">
                  <v:imagedata r:id="rId10" o:title=""/>
                </v:shape>
                <o:OLEObject Type="Embed" ProgID="PBrush" ShapeID="_x0000_i1026" DrawAspect="Content" ObjectID="_1531226414" r:id="rId11"/>
              </w:object>
            </w:r>
          </w:p>
        </w:tc>
        <w:tc>
          <w:tcPr>
            <w:tcW w:w="2693" w:type="dxa"/>
          </w:tcPr>
          <w:p w:rsidR="008C4DDF" w:rsidRPr="008C4DDF" w:rsidRDefault="008C4DDF" w:rsidP="008C4DD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DDF" w:rsidRPr="008C4DDF" w:rsidRDefault="008C4DDF" w:rsidP="008C4DD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8C4DDF">
              <w:rPr>
                <w:rFonts w:ascii="Times New Roman" w:hAnsi="Times New Roman" w:cs="Times New Roman"/>
                <w:sz w:val="28"/>
                <w:szCs w:val="28"/>
              </w:rPr>
              <w:t>Н.В. Хромина</w:t>
            </w:r>
          </w:p>
        </w:tc>
      </w:tr>
    </w:tbl>
    <w:p w:rsidR="00292154" w:rsidRDefault="008C4DDF" w:rsidP="008C4DDF">
      <w:pPr>
        <w:pStyle w:val="Default"/>
        <w:ind w:right="509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</w:t>
      </w:r>
      <w:r w:rsidR="00292154">
        <w:rPr>
          <w:sz w:val="28"/>
          <w:szCs w:val="28"/>
        </w:rPr>
        <w:t xml:space="preserve">УТВЕРЖДЕНЫ </w:t>
      </w:r>
    </w:p>
    <w:p w:rsidR="00292154" w:rsidRDefault="00292154" w:rsidP="00E60087">
      <w:pPr>
        <w:pStyle w:val="Default"/>
        <w:ind w:right="5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292154" w:rsidRDefault="00292154" w:rsidP="00E60087">
      <w:pPr>
        <w:pStyle w:val="Default"/>
        <w:ind w:right="5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292154" w:rsidRDefault="00292154" w:rsidP="00E60087">
      <w:pPr>
        <w:pStyle w:val="Default"/>
        <w:ind w:right="5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703D">
        <w:rPr>
          <w:sz w:val="28"/>
          <w:szCs w:val="28"/>
        </w:rPr>
        <w:t>14.07.2016  № 284</w:t>
      </w:r>
    </w:p>
    <w:p w:rsidR="00320154" w:rsidRPr="008C4DDF" w:rsidRDefault="00292154" w:rsidP="008C4DDF">
      <w:pPr>
        <w:pStyle w:val="Default"/>
        <w:ind w:left="992" w:right="510" w:firstLine="99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8C4DDF" w:rsidRDefault="00292154" w:rsidP="008C4DDF">
      <w:pPr>
        <w:spacing w:after="0" w:line="240" w:lineRule="auto"/>
        <w:ind w:left="992" w:right="510" w:firstLine="992"/>
        <w:jc w:val="center"/>
        <w:rPr>
          <w:rFonts w:ascii="Times New Roman" w:hAnsi="Times New Roman"/>
          <w:b/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правление и распоряжение муниципальным имуществом и</w:t>
      </w:r>
    </w:p>
    <w:p w:rsidR="00292154" w:rsidRPr="00292154" w:rsidRDefault="00292154" w:rsidP="008C4DDF">
      <w:pPr>
        <w:spacing w:after="0" w:line="240" w:lineRule="auto"/>
        <w:ind w:left="992" w:right="510" w:firstLine="99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4DDF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земельными ресурсами</w:t>
      </w:r>
      <w:r w:rsidRPr="00EE2308">
        <w:rPr>
          <w:rFonts w:ascii="Times New Roman" w:hAnsi="Times New Roman"/>
          <w:b/>
          <w:sz w:val="28"/>
          <w:szCs w:val="28"/>
        </w:rPr>
        <w:t xml:space="preserve"> Па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сель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2308">
        <w:rPr>
          <w:rFonts w:ascii="Times New Roman" w:hAnsi="Times New Roman"/>
          <w:b/>
          <w:sz w:val="28"/>
          <w:szCs w:val="28"/>
        </w:rPr>
        <w:t>поселения</w:t>
      </w:r>
      <w:r w:rsidRPr="00650514">
        <w:rPr>
          <w:b/>
          <w:bCs/>
          <w:sz w:val="28"/>
          <w:szCs w:val="28"/>
        </w:rPr>
        <w:t>»</w:t>
      </w:r>
    </w:p>
    <w:p w:rsidR="00292154" w:rsidRPr="0038339E" w:rsidRDefault="00292154" w:rsidP="00320154">
      <w:pPr>
        <w:spacing w:after="0"/>
        <w:ind w:right="509" w:firstLine="709"/>
        <w:jc w:val="both"/>
        <w:rPr>
          <w:rFonts w:ascii="Times New Roman" w:hAnsi="Times New Roman"/>
          <w:sz w:val="28"/>
          <w:szCs w:val="28"/>
        </w:rPr>
      </w:pPr>
    </w:p>
    <w:p w:rsidR="00EC23E1" w:rsidRDefault="006C0D69" w:rsidP="00320154">
      <w:pPr>
        <w:tabs>
          <w:tab w:val="left" w:pos="10773"/>
        </w:tabs>
        <w:spacing w:after="0"/>
        <w:ind w:left="851" w:right="509" w:firstLine="56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C23E1">
        <w:rPr>
          <w:rFonts w:ascii="Times New Roman" w:hAnsi="Times New Roman"/>
          <w:sz w:val="28"/>
          <w:szCs w:val="28"/>
        </w:rPr>
        <w:t xml:space="preserve">. </w:t>
      </w:r>
      <w:r w:rsidR="00EC23E1" w:rsidRPr="002A66E9">
        <w:rPr>
          <w:rFonts w:ascii="Times New Roman" w:hAnsi="Times New Roman"/>
          <w:sz w:val="28"/>
          <w:szCs w:val="28"/>
        </w:rPr>
        <w:t>Внести измен</w:t>
      </w:r>
      <w:r w:rsidR="00EC23E1">
        <w:rPr>
          <w:rFonts w:ascii="Times New Roman" w:hAnsi="Times New Roman"/>
          <w:sz w:val="28"/>
          <w:szCs w:val="28"/>
        </w:rPr>
        <w:t>ения и дополнения в приложение 1</w:t>
      </w:r>
      <w:r w:rsidR="00EC23E1" w:rsidRPr="002A66E9">
        <w:rPr>
          <w:rFonts w:ascii="Times New Roman" w:hAnsi="Times New Roman"/>
          <w:sz w:val="28"/>
          <w:szCs w:val="28"/>
        </w:rPr>
        <w:t xml:space="preserve"> к постановлению администрации Пальского сельского поселения  от</w:t>
      </w:r>
      <w:r w:rsidR="006F45AD">
        <w:rPr>
          <w:rFonts w:ascii="Times New Roman" w:hAnsi="Times New Roman"/>
          <w:sz w:val="28"/>
          <w:szCs w:val="28"/>
        </w:rPr>
        <w:t xml:space="preserve"> 29.12.2014 г. № 233</w:t>
      </w:r>
      <w:r w:rsidR="00EC23E1" w:rsidRPr="002A66E9">
        <w:rPr>
          <w:rFonts w:ascii="Times New Roman" w:hAnsi="Times New Roman"/>
          <w:sz w:val="28"/>
          <w:szCs w:val="28"/>
        </w:rPr>
        <w:t xml:space="preserve"> «Об утвержде</w:t>
      </w:r>
      <w:r w:rsidR="00EC23E1">
        <w:rPr>
          <w:rFonts w:ascii="Times New Roman" w:hAnsi="Times New Roman"/>
          <w:sz w:val="28"/>
          <w:szCs w:val="28"/>
        </w:rPr>
        <w:t>нии муниципальной программы «</w:t>
      </w:r>
      <w:r w:rsidR="00013E31" w:rsidRPr="002F04BA">
        <w:rPr>
          <w:rFonts w:ascii="Times New Roman" w:hAnsi="Times New Roman"/>
          <w:sz w:val="28"/>
          <w:szCs w:val="28"/>
        </w:rPr>
        <w:t>Управление и распоряжение муниципальным</w:t>
      </w:r>
      <w:r w:rsidR="00013E31">
        <w:rPr>
          <w:rFonts w:ascii="Times New Roman" w:hAnsi="Times New Roman"/>
          <w:sz w:val="28"/>
          <w:szCs w:val="28"/>
        </w:rPr>
        <w:t xml:space="preserve"> </w:t>
      </w:r>
      <w:r w:rsidR="00013E31" w:rsidRPr="002F04BA">
        <w:rPr>
          <w:rFonts w:ascii="Times New Roman" w:hAnsi="Times New Roman"/>
          <w:sz w:val="28"/>
          <w:szCs w:val="28"/>
        </w:rPr>
        <w:t>имуществом и земельными ресурсами Пальского</w:t>
      </w:r>
      <w:r w:rsidR="00013E31">
        <w:rPr>
          <w:rFonts w:ascii="Times New Roman" w:hAnsi="Times New Roman"/>
          <w:sz w:val="28"/>
          <w:szCs w:val="28"/>
        </w:rPr>
        <w:t xml:space="preserve"> </w:t>
      </w:r>
      <w:r w:rsidR="00013E31" w:rsidRPr="002F04BA">
        <w:rPr>
          <w:rFonts w:ascii="Times New Roman" w:hAnsi="Times New Roman"/>
          <w:sz w:val="28"/>
          <w:szCs w:val="28"/>
        </w:rPr>
        <w:t>сельс</w:t>
      </w:r>
      <w:r w:rsidR="009F015B">
        <w:rPr>
          <w:rFonts w:ascii="Times New Roman" w:hAnsi="Times New Roman"/>
          <w:sz w:val="28"/>
          <w:szCs w:val="28"/>
        </w:rPr>
        <w:t xml:space="preserve">кого поселения </w:t>
      </w:r>
      <w:r w:rsidR="00EC23E1" w:rsidRPr="002A66E9">
        <w:rPr>
          <w:rFonts w:ascii="Times New Roman" w:hAnsi="Times New Roman"/>
          <w:sz w:val="28"/>
          <w:szCs w:val="28"/>
        </w:rPr>
        <w:t>» «</w:t>
      </w:r>
      <w:r w:rsidR="00EC23E1">
        <w:rPr>
          <w:rFonts w:ascii="Times New Roman" w:hAnsi="Times New Roman"/>
          <w:sz w:val="28"/>
          <w:szCs w:val="28"/>
        </w:rPr>
        <w:t>ПЕРЕЧЕНЬ</w:t>
      </w:r>
      <w:r w:rsidR="009F015B">
        <w:rPr>
          <w:rFonts w:ascii="Times New Roman" w:hAnsi="Times New Roman"/>
          <w:sz w:val="28"/>
          <w:szCs w:val="28"/>
        </w:rPr>
        <w:t xml:space="preserve"> </w:t>
      </w:r>
      <w:r w:rsidR="00EC23E1">
        <w:rPr>
          <w:rFonts w:ascii="Times New Roman" w:hAnsi="Times New Roman"/>
          <w:sz w:val="28"/>
          <w:szCs w:val="28"/>
        </w:rPr>
        <w:t xml:space="preserve">целевых показателей муниципальной программы (подпрограммы) </w:t>
      </w:r>
      <w:r w:rsidR="00EC23E1" w:rsidRPr="002A66E9">
        <w:rPr>
          <w:rFonts w:ascii="Times New Roman" w:hAnsi="Times New Roman"/>
          <w:sz w:val="28"/>
          <w:szCs w:val="28"/>
        </w:rPr>
        <w:t xml:space="preserve"> «</w:t>
      </w:r>
      <w:r w:rsidR="00013E31" w:rsidRPr="002F04BA">
        <w:rPr>
          <w:rFonts w:ascii="Times New Roman" w:hAnsi="Times New Roman"/>
          <w:sz w:val="28"/>
          <w:szCs w:val="28"/>
        </w:rPr>
        <w:t>Управление и распоряжение муниципальным</w:t>
      </w:r>
      <w:r w:rsidR="00013E31">
        <w:rPr>
          <w:rFonts w:ascii="Times New Roman" w:hAnsi="Times New Roman"/>
          <w:sz w:val="28"/>
          <w:szCs w:val="28"/>
        </w:rPr>
        <w:t xml:space="preserve"> </w:t>
      </w:r>
      <w:r w:rsidR="00013E31" w:rsidRPr="002F04BA">
        <w:rPr>
          <w:rFonts w:ascii="Times New Roman" w:hAnsi="Times New Roman"/>
          <w:sz w:val="28"/>
          <w:szCs w:val="28"/>
        </w:rPr>
        <w:t>имуществом и земельными ресурсами Пальского</w:t>
      </w:r>
      <w:r w:rsidR="00013E31">
        <w:rPr>
          <w:rFonts w:ascii="Times New Roman" w:hAnsi="Times New Roman"/>
          <w:sz w:val="28"/>
          <w:szCs w:val="28"/>
        </w:rPr>
        <w:t xml:space="preserve"> </w:t>
      </w:r>
      <w:r w:rsidR="00013E31" w:rsidRPr="002F04BA">
        <w:rPr>
          <w:rFonts w:ascii="Times New Roman" w:hAnsi="Times New Roman"/>
          <w:sz w:val="28"/>
          <w:szCs w:val="28"/>
        </w:rPr>
        <w:t>сельс</w:t>
      </w:r>
      <w:r w:rsidR="00320154">
        <w:rPr>
          <w:rFonts w:ascii="Times New Roman" w:hAnsi="Times New Roman"/>
          <w:sz w:val="28"/>
          <w:szCs w:val="28"/>
        </w:rPr>
        <w:t>кого поселения</w:t>
      </w:r>
      <w:r w:rsidR="00EC23E1" w:rsidRPr="002A66E9">
        <w:rPr>
          <w:rFonts w:ascii="Times New Roman" w:hAnsi="Times New Roman"/>
          <w:bCs/>
          <w:sz w:val="28"/>
          <w:szCs w:val="28"/>
        </w:rPr>
        <w:t>»</w:t>
      </w:r>
      <w:r w:rsidR="00EC23E1">
        <w:rPr>
          <w:rFonts w:ascii="Times New Roman" w:hAnsi="Times New Roman"/>
          <w:bCs/>
          <w:sz w:val="28"/>
          <w:szCs w:val="28"/>
        </w:rPr>
        <w:t>:</w:t>
      </w:r>
    </w:p>
    <w:p w:rsidR="006C0D69" w:rsidRDefault="005012E0" w:rsidP="005012E0">
      <w:pPr>
        <w:pStyle w:val="Default"/>
        <w:ind w:left="851" w:right="425" w:hanging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C0D69">
        <w:rPr>
          <w:bCs/>
          <w:sz w:val="28"/>
          <w:szCs w:val="28"/>
        </w:rPr>
        <w:t xml:space="preserve">1.1 </w:t>
      </w:r>
      <w:r w:rsidR="006C0D69" w:rsidRPr="006C0D69">
        <w:rPr>
          <w:b/>
          <w:bCs/>
          <w:sz w:val="28"/>
          <w:szCs w:val="28"/>
        </w:rPr>
        <w:t xml:space="preserve">дополнить </w:t>
      </w:r>
      <w:r w:rsidR="006C0D69">
        <w:rPr>
          <w:b/>
          <w:bCs/>
          <w:sz w:val="28"/>
          <w:szCs w:val="28"/>
        </w:rPr>
        <w:t xml:space="preserve"> </w:t>
      </w:r>
      <w:r w:rsidRPr="005012E0">
        <w:rPr>
          <w:b/>
          <w:sz w:val="28"/>
          <w:szCs w:val="28"/>
        </w:rPr>
        <w:t>подпрограмму 1</w:t>
      </w:r>
      <w:r w:rsidRPr="005012E0">
        <w:rPr>
          <w:sz w:val="28"/>
          <w:szCs w:val="28"/>
        </w:rPr>
        <w:t xml:space="preserve"> «Эффективное уп</w:t>
      </w:r>
      <w:r>
        <w:rPr>
          <w:sz w:val="28"/>
          <w:szCs w:val="28"/>
        </w:rPr>
        <w:t xml:space="preserve">равление земельными ресурсами»  программы </w:t>
      </w:r>
      <w:r w:rsidR="006C0D69" w:rsidRPr="006C0D69">
        <w:rPr>
          <w:sz w:val="28"/>
          <w:szCs w:val="28"/>
        </w:rPr>
        <w:t>«Управление и распоряжение муниципальным имуществом и земельными ресурсами Пальского сельского поселения»</w:t>
      </w:r>
      <w:r>
        <w:rPr>
          <w:sz w:val="28"/>
          <w:szCs w:val="28"/>
        </w:rPr>
        <w:t xml:space="preserve"> целевыми показателями:</w:t>
      </w:r>
    </w:p>
    <w:p w:rsidR="005012E0" w:rsidRPr="006C0D69" w:rsidRDefault="005012E0" w:rsidP="005012E0">
      <w:pPr>
        <w:pStyle w:val="Default"/>
        <w:ind w:left="851" w:right="425" w:hanging="851"/>
        <w:jc w:val="both"/>
        <w:rPr>
          <w:sz w:val="28"/>
          <w:szCs w:val="28"/>
        </w:rPr>
      </w:pPr>
    </w:p>
    <w:tbl>
      <w:tblPr>
        <w:tblStyle w:val="a4"/>
        <w:tblW w:w="0" w:type="auto"/>
        <w:tblInd w:w="959" w:type="dxa"/>
        <w:tblLayout w:type="fixed"/>
        <w:tblLook w:val="04A0"/>
      </w:tblPr>
      <w:tblGrid>
        <w:gridCol w:w="2338"/>
        <w:gridCol w:w="2010"/>
        <w:gridCol w:w="755"/>
        <w:gridCol w:w="1276"/>
        <w:gridCol w:w="992"/>
        <w:gridCol w:w="850"/>
        <w:gridCol w:w="851"/>
        <w:gridCol w:w="967"/>
      </w:tblGrid>
      <w:tr w:rsidR="009F015B" w:rsidTr="00CF0C4A">
        <w:trPr>
          <w:trHeight w:val="16"/>
        </w:trPr>
        <w:tc>
          <w:tcPr>
            <w:tcW w:w="2338" w:type="dxa"/>
            <w:vMerge w:val="restart"/>
          </w:tcPr>
          <w:p w:rsidR="009F015B" w:rsidRPr="008C4DDF" w:rsidRDefault="00B65C39" w:rsidP="008C4DD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4D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рограммы (подпрограммы), основных мероприятий</w:t>
            </w:r>
          </w:p>
        </w:tc>
        <w:tc>
          <w:tcPr>
            <w:tcW w:w="2010" w:type="dxa"/>
            <w:vMerge w:val="restart"/>
          </w:tcPr>
          <w:p w:rsidR="009F015B" w:rsidRPr="008C4DDF" w:rsidRDefault="009F015B" w:rsidP="008C4DDF">
            <w:pPr>
              <w:pStyle w:val="Default"/>
              <w:jc w:val="center"/>
              <w:rPr>
                <w:sz w:val="20"/>
                <w:szCs w:val="20"/>
              </w:rPr>
            </w:pPr>
            <w:r w:rsidRPr="008C4DDF">
              <w:rPr>
                <w:sz w:val="20"/>
                <w:szCs w:val="20"/>
              </w:rPr>
              <w:t>Наименование целевых показателей</w:t>
            </w:r>
          </w:p>
          <w:p w:rsidR="009F015B" w:rsidRPr="008C4DDF" w:rsidRDefault="009F015B" w:rsidP="008C4DD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vMerge w:val="restart"/>
          </w:tcPr>
          <w:p w:rsidR="009F015B" w:rsidRPr="008C4DDF" w:rsidRDefault="009F015B" w:rsidP="00B65C39">
            <w:pPr>
              <w:pStyle w:val="Default"/>
              <w:rPr>
                <w:sz w:val="20"/>
                <w:szCs w:val="20"/>
              </w:rPr>
            </w:pPr>
            <w:r w:rsidRPr="008C4DDF">
              <w:rPr>
                <w:sz w:val="20"/>
                <w:szCs w:val="20"/>
              </w:rPr>
              <w:t xml:space="preserve">Ед. изм. </w:t>
            </w:r>
          </w:p>
          <w:p w:rsidR="009F015B" w:rsidRPr="008C4DDF" w:rsidRDefault="009F015B" w:rsidP="00B65C39">
            <w:pPr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36" w:type="dxa"/>
            <w:gridSpan w:val="5"/>
          </w:tcPr>
          <w:p w:rsidR="009F015B" w:rsidRPr="008C4DDF" w:rsidRDefault="009F015B" w:rsidP="008C4DDF">
            <w:pPr>
              <w:pStyle w:val="Default"/>
              <w:jc w:val="center"/>
              <w:rPr>
                <w:sz w:val="20"/>
                <w:szCs w:val="20"/>
              </w:rPr>
            </w:pPr>
            <w:r w:rsidRPr="008C4DDF">
              <w:rPr>
                <w:sz w:val="20"/>
                <w:szCs w:val="20"/>
              </w:rPr>
              <w:t>Значения целевых показателей</w:t>
            </w:r>
          </w:p>
          <w:p w:rsidR="009F015B" w:rsidRPr="008C4DDF" w:rsidRDefault="009F015B" w:rsidP="008C4DDF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F015B" w:rsidTr="00CF0C4A">
        <w:trPr>
          <w:trHeight w:val="16"/>
        </w:trPr>
        <w:tc>
          <w:tcPr>
            <w:tcW w:w="2338" w:type="dxa"/>
            <w:vMerge/>
          </w:tcPr>
          <w:p w:rsidR="009F015B" w:rsidRPr="008C4DDF" w:rsidRDefault="009F015B" w:rsidP="00B65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vMerge/>
          </w:tcPr>
          <w:p w:rsidR="009F015B" w:rsidRPr="008C4DDF" w:rsidRDefault="009F015B" w:rsidP="00B65C3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55" w:type="dxa"/>
            <w:vMerge/>
          </w:tcPr>
          <w:p w:rsidR="009F015B" w:rsidRPr="008C4DDF" w:rsidRDefault="009F015B" w:rsidP="00B65C3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F015B" w:rsidRPr="008C4DDF" w:rsidRDefault="009F015B" w:rsidP="00B65C39">
            <w:pPr>
              <w:pStyle w:val="Default"/>
              <w:jc w:val="center"/>
              <w:rPr>
                <w:sz w:val="20"/>
                <w:szCs w:val="20"/>
              </w:rPr>
            </w:pPr>
            <w:r w:rsidRPr="008C4DDF">
              <w:rPr>
                <w:sz w:val="20"/>
                <w:szCs w:val="20"/>
              </w:rPr>
              <w:t xml:space="preserve">на начало реализации программы </w:t>
            </w:r>
          </w:p>
          <w:p w:rsidR="009F015B" w:rsidRPr="008C4DDF" w:rsidRDefault="009F015B" w:rsidP="00B65C39">
            <w:pPr>
              <w:pStyle w:val="Default"/>
              <w:jc w:val="center"/>
              <w:rPr>
                <w:sz w:val="20"/>
                <w:szCs w:val="20"/>
              </w:rPr>
            </w:pPr>
            <w:r w:rsidRPr="008C4DDF">
              <w:rPr>
                <w:sz w:val="20"/>
                <w:szCs w:val="20"/>
              </w:rPr>
              <w:t xml:space="preserve">2014г. </w:t>
            </w:r>
          </w:p>
        </w:tc>
        <w:tc>
          <w:tcPr>
            <w:tcW w:w="992" w:type="dxa"/>
          </w:tcPr>
          <w:p w:rsidR="009F015B" w:rsidRPr="008C4DDF" w:rsidRDefault="009F015B" w:rsidP="00B65C39">
            <w:pPr>
              <w:pStyle w:val="Default"/>
              <w:jc w:val="center"/>
              <w:rPr>
                <w:sz w:val="20"/>
                <w:szCs w:val="20"/>
              </w:rPr>
            </w:pPr>
            <w:r w:rsidRPr="008C4DDF">
              <w:rPr>
                <w:sz w:val="20"/>
                <w:szCs w:val="20"/>
              </w:rPr>
              <w:t>2015г</w:t>
            </w:r>
          </w:p>
        </w:tc>
        <w:tc>
          <w:tcPr>
            <w:tcW w:w="850" w:type="dxa"/>
          </w:tcPr>
          <w:p w:rsidR="009F015B" w:rsidRDefault="009F015B" w:rsidP="00B65C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6г</w:t>
            </w:r>
          </w:p>
        </w:tc>
        <w:tc>
          <w:tcPr>
            <w:tcW w:w="851" w:type="dxa"/>
          </w:tcPr>
          <w:p w:rsidR="009F015B" w:rsidRDefault="009F015B" w:rsidP="008C4D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967" w:type="dxa"/>
          </w:tcPr>
          <w:p w:rsidR="009F015B" w:rsidRDefault="009F015B" w:rsidP="008C4DDF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г</w:t>
            </w:r>
          </w:p>
        </w:tc>
      </w:tr>
      <w:tr w:rsidR="009F015B" w:rsidTr="00CF0C4A">
        <w:trPr>
          <w:trHeight w:val="16"/>
        </w:trPr>
        <w:tc>
          <w:tcPr>
            <w:tcW w:w="10039" w:type="dxa"/>
            <w:gridSpan w:val="8"/>
          </w:tcPr>
          <w:p w:rsidR="009F015B" w:rsidRDefault="009F015B" w:rsidP="002145D1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1. Программа «Управление и распоряжение муниципальным имуществом и земельными ресурсами Пальского сельского поселения» </w:t>
            </w:r>
          </w:p>
        </w:tc>
      </w:tr>
      <w:tr w:rsidR="002145D1" w:rsidTr="00CF0C4A">
        <w:trPr>
          <w:trHeight w:val="16"/>
        </w:trPr>
        <w:tc>
          <w:tcPr>
            <w:tcW w:w="2338" w:type="dxa"/>
            <w:vMerge w:val="restart"/>
          </w:tcPr>
          <w:p w:rsidR="002145D1" w:rsidRPr="00AF6989" w:rsidRDefault="002145D1" w:rsidP="00D61EC3">
            <w:pPr>
              <w:pStyle w:val="Default"/>
              <w:rPr>
                <w:sz w:val="23"/>
                <w:szCs w:val="23"/>
              </w:rPr>
            </w:pPr>
            <w:r w:rsidRPr="00D61EC3">
              <w:rPr>
                <w:sz w:val="23"/>
                <w:szCs w:val="23"/>
                <w:u w:val="single"/>
              </w:rPr>
              <w:t>Подпрограмма 1</w:t>
            </w:r>
            <w:r>
              <w:rPr>
                <w:sz w:val="23"/>
                <w:szCs w:val="23"/>
              </w:rPr>
              <w:t xml:space="preserve"> </w:t>
            </w:r>
            <w:r w:rsidRPr="00AF6989">
              <w:rPr>
                <w:sz w:val="23"/>
                <w:szCs w:val="23"/>
              </w:rPr>
              <w:t xml:space="preserve">«Эффективное управление земельными ресурсами». </w:t>
            </w:r>
          </w:p>
          <w:p w:rsidR="002145D1" w:rsidRPr="00AF6989" w:rsidRDefault="002145D1" w:rsidP="00B65C39">
            <w:pPr>
              <w:pStyle w:val="Default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10" w:type="dxa"/>
          </w:tcPr>
          <w:p w:rsidR="002145D1" w:rsidRPr="008C4DDF" w:rsidRDefault="005012E0" w:rsidP="002145D1">
            <w:pPr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8C4DDF">
              <w:rPr>
                <w:rFonts w:ascii="Times New Roman" w:hAnsi="Times New Roman" w:cs="Times New Roman"/>
              </w:rPr>
              <w:t xml:space="preserve">1.4. </w:t>
            </w:r>
            <w:r w:rsidR="002145D1" w:rsidRPr="008C4DDF">
              <w:rPr>
                <w:rFonts w:ascii="Times New Roman" w:hAnsi="Times New Roman" w:cs="Times New Roman"/>
              </w:rPr>
              <w:t xml:space="preserve"> </w:t>
            </w:r>
            <w:r w:rsidRPr="008C4DDF">
              <w:rPr>
                <w:rFonts w:ascii="Times New Roman" w:hAnsi="Times New Roman" w:cs="Times New Roman"/>
              </w:rPr>
              <w:t>внесение в государственный кадастр недвижимости сведений о границах населенных пунктов, входящих в состав Пальского сельского поселения, в виде координатного описания</w:t>
            </w:r>
          </w:p>
        </w:tc>
        <w:tc>
          <w:tcPr>
            <w:tcW w:w="755" w:type="dxa"/>
            <w:vAlign w:val="center"/>
          </w:tcPr>
          <w:p w:rsidR="002145D1" w:rsidRPr="00E833A0" w:rsidRDefault="002145D1" w:rsidP="002145D1">
            <w:pPr>
              <w:pStyle w:val="Default"/>
              <w:jc w:val="center"/>
              <w:rPr>
                <w:rFonts w:eastAsia="Calibri"/>
              </w:rPr>
            </w:pPr>
            <w:r w:rsidRPr="00E833A0">
              <w:rPr>
                <w:rFonts w:eastAsia="Calibri"/>
              </w:rPr>
              <w:t>шт.</w:t>
            </w:r>
          </w:p>
        </w:tc>
        <w:tc>
          <w:tcPr>
            <w:tcW w:w="1276" w:type="dxa"/>
            <w:vAlign w:val="center"/>
          </w:tcPr>
          <w:p w:rsidR="002145D1" w:rsidRPr="00E833A0" w:rsidRDefault="008442F5" w:rsidP="002145D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2145D1" w:rsidRPr="00E833A0" w:rsidRDefault="008442F5" w:rsidP="002145D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145D1" w:rsidRPr="00E833A0" w:rsidRDefault="008442F5" w:rsidP="002145D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2145D1" w:rsidRPr="00E833A0" w:rsidRDefault="008442F5" w:rsidP="002145D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2145D1" w:rsidRPr="00E833A0" w:rsidRDefault="008442F5" w:rsidP="002145D1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B703D" w:rsidTr="008C4DDF">
        <w:trPr>
          <w:trHeight w:val="1088"/>
        </w:trPr>
        <w:tc>
          <w:tcPr>
            <w:tcW w:w="2338" w:type="dxa"/>
            <w:vMerge/>
          </w:tcPr>
          <w:p w:rsidR="001B703D" w:rsidRPr="001A44BF" w:rsidRDefault="001B703D" w:rsidP="00B65C39">
            <w:pPr>
              <w:pStyle w:val="Default"/>
              <w:jc w:val="center"/>
              <w:rPr>
                <w:i/>
              </w:rPr>
            </w:pPr>
          </w:p>
        </w:tc>
        <w:tc>
          <w:tcPr>
            <w:tcW w:w="2010" w:type="dxa"/>
          </w:tcPr>
          <w:p w:rsidR="001B703D" w:rsidRPr="008C4DDF" w:rsidRDefault="001B703D" w:rsidP="00ED156D">
            <w:pPr>
              <w:pStyle w:val="Default"/>
              <w:rPr>
                <w:sz w:val="22"/>
                <w:szCs w:val="22"/>
              </w:rPr>
            </w:pPr>
            <w:r w:rsidRPr="008C4DDF">
              <w:rPr>
                <w:sz w:val="22"/>
                <w:szCs w:val="22"/>
              </w:rPr>
              <w:t xml:space="preserve"> 1.5. обеспечение многодетных семей земельными участками</w:t>
            </w:r>
          </w:p>
        </w:tc>
        <w:tc>
          <w:tcPr>
            <w:tcW w:w="755" w:type="dxa"/>
            <w:vAlign w:val="center"/>
          </w:tcPr>
          <w:p w:rsidR="001B703D" w:rsidRPr="00E833A0" w:rsidRDefault="001B703D" w:rsidP="00ED156D">
            <w:pPr>
              <w:pStyle w:val="Default"/>
              <w:jc w:val="center"/>
            </w:pPr>
            <w:r w:rsidRPr="00E833A0">
              <w:t>шт.</w:t>
            </w:r>
          </w:p>
        </w:tc>
        <w:tc>
          <w:tcPr>
            <w:tcW w:w="1276" w:type="dxa"/>
            <w:vAlign w:val="center"/>
          </w:tcPr>
          <w:p w:rsidR="001B703D" w:rsidRPr="00E833A0" w:rsidRDefault="008442F5" w:rsidP="00ED156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B703D" w:rsidRPr="00E833A0" w:rsidRDefault="008442F5" w:rsidP="00ED156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B703D" w:rsidRPr="009F015B" w:rsidRDefault="008442F5" w:rsidP="00ED156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B703D" w:rsidRPr="009F015B" w:rsidRDefault="008442F5" w:rsidP="00ED156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vAlign w:val="center"/>
          </w:tcPr>
          <w:p w:rsidR="001B703D" w:rsidRPr="009F015B" w:rsidRDefault="008442F5" w:rsidP="00ED156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442F5" w:rsidRDefault="007D5D2E" w:rsidP="007D5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</w:t>
      </w:r>
    </w:p>
    <w:p w:rsidR="008442F5" w:rsidRPr="008442F5" w:rsidRDefault="008442F5" w:rsidP="004C46F7">
      <w:pPr>
        <w:pStyle w:val="Default"/>
        <w:ind w:left="851" w:right="425" w:hanging="851"/>
        <w:jc w:val="both"/>
        <w:rPr>
          <w:sz w:val="28"/>
          <w:szCs w:val="28"/>
        </w:rPr>
      </w:pPr>
      <w:r>
        <w:rPr>
          <w:sz w:val="23"/>
          <w:szCs w:val="23"/>
        </w:rPr>
        <w:tab/>
      </w:r>
    </w:p>
    <w:sectPr w:rsidR="008442F5" w:rsidRPr="008442F5" w:rsidSect="008C4DDF">
      <w:headerReference w:type="default" r:id="rId12"/>
      <w:pgSz w:w="11906" w:h="16838"/>
      <w:pgMar w:top="142" w:right="566" w:bottom="426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FBF" w:rsidRDefault="00D65FBF" w:rsidP="0063445A">
      <w:pPr>
        <w:spacing w:after="0" w:line="240" w:lineRule="auto"/>
      </w:pPr>
      <w:r>
        <w:separator/>
      </w:r>
    </w:p>
  </w:endnote>
  <w:endnote w:type="continuationSeparator" w:id="0">
    <w:p w:rsidR="00D65FBF" w:rsidRDefault="00D65FBF" w:rsidP="0063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FBF" w:rsidRDefault="00D65FBF" w:rsidP="0063445A">
      <w:pPr>
        <w:spacing w:after="0" w:line="240" w:lineRule="auto"/>
      </w:pPr>
      <w:r>
        <w:separator/>
      </w:r>
    </w:p>
  </w:footnote>
  <w:footnote w:type="continuationSeparator" w:id="0">
    <w:p w:rsidR="00D65FBF" w:rsidRDefault="00D65FBF" w:rsidP="0063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EC3" w:rsidRDefault="00D61EC3">
    <w:pPr>
      <w:pStyle w:val="a7"/>
    </w:pPr>
  </w:p>
  <w:p w:rsidR="00D61EC3" w:rsidRDefault="00D61EC3">
    <w:pPr>
      <w:pStyle w:val="a7"/>
    </w:pPr>
    <w: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312EB5"/>
    <w:multiLevelType w:val="hybridMultilevel"/>
    <w:tmpl w:val="AD8C724E"/>
    <w:lvl w:ilvl="0" w:tplc="C8725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>
    <w:nsid w:val="35AB2C19"/>
    <w:multiLevelType w:val="hybridMultilevel"/>
    <w:tmpl w:val="774E76A0"/>
    <w:lvl w:ilvl="0" w:tplc="08F26E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16D3A"/>
    <w:multiLevelType w:val="hybridMultilevel"/>
    <w:tmpl w:val="C7C0C5E4"/>
    <w:lvl w:ilvl="0" w:tplc="BED0B91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566C3B7A"/>
    <w:multiLevelType w:val="hybridMultilevel"/>
    <w:tmpl w:val="07221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A53D3"/>
    <w:multiLevelType w:val="hybridMultilevel"/>
    <w:tmpl w:val="774E76A0"/>
    <w:lvl w:ilvl="0" w:tplc="08F26E06">
      <w:start w:val="1"/>
      <w:numFmt w:val="decimal"/>
      <w:lvlText w:val="%1."/>
      <w:lvlJc w:val="left"/>
      <w:pPr>
        <w:ind w:left="2203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D7F73"/>
    <w:multiLevelType w:val="hybridMultilevel"/>
    <w:tmpl w:val="128A95A6"/>
    <w:lvl w:ilvl="0" w:tplc="862CE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106AAE"/>
    <w:multiLevelType w:val="hybridMultilevel"/>
    <w:tmpl w:val="774E76A0"/>
    <w:lvl w:ilvl="0" w:tplc="08F26E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E08"/>
    <w:rsid w:val="00002627"/>
    <w:rsid w:val="0001186F"/>
    <w:rsid w:val="000120E0"/>
    <w:rsid w:val="00013E31"/>
    <w:rsid w:val="00020175"/>
    <w:rsid w:val="00020C53"/>
    <w:rsid w:val="00023A13"/>
    <w:rsid w:val="0003310B"/>
    <w:rsid w:val="0003377D"/>
    <w:rsid w:val="00046215"/>
    <w:rsid w:val="00063A36"/>
    <w:rsid w:val="000661E9"/>
    <w:rsid w:val="00066483"/>
    <w:rsid w:val="00072118"/>
    <w:rsid w:val="0007257C"/>
    <w:rsid w:val="00076369"/>
    <w:rsid w:val="00080337"/>
    <w:rsid w:val="00090AF3"/>
    <w:rsid w:val="000A2B77"/>
    <w:rsid w:val="000B328C"/>
    <w:rsid w:val="000D2683"/>
    <w:rsid w:val="000E407A"/>
    <w:rsid w:val="00100B88"/>
    <w:rsid w:val="001021C8"/>
    <w:rsid w:val="00123464"/>
    <w:rsid w:val="00146BF9"/>
    <w:rsid w:val="001519F8"/>
    <w:rsid w:val="0015324D"/>
    <w:rsid w:val="00154767"/>
    <w:rsid w:val="00155C1A"/>
    <w:rsid w:val="001647DA"/>
    <w:rsid w:val="00165EC5"/>
    <w:rsid w:val="001824A0"/>
    <w:rsid w:val="00193D48"/>
    <w:rsid w:val="00196B23"/>
    <w:rsid w:val="001A44BF"/>
    <w:rsid w:val="001B703D"/>
    <w:rsid w:val="001D0B8F"/>
    <w:rsid w:val="001D13AA"/>
    <w:rsid w:val="001E5A01"/>
    <w:rsid w:val="001E6383"/>
    <w:rsid w:val="001F50AA"/>
    <w:rsid w:val="00211213"/>
    <w:rsid w:val="002145D1"/>
    <w:rsid w:val="00232D7B"/>
    <w:rsid w:val="00245A4C"/>
    <w:rsid w:val="0026241B"/>
    <w:rsid w:val="0027054E"/>
    <w:rsid w:val="00271FD8"/>
    <w:rsid w:val="00277277"/>
    <w:rsid w:val="00292154"/>
    <w:rsid w:val="002A5B98"/>
    <w:rsid w:val="002B4DF6"/>
    <w:rsid w:val="002C6014"/>
    <w:rsid w:val="002C68C7"/>
    <w:rsid w:val="002D4B2A"/>
    <w:rsid w:val="002D77B7"/>
    <w:rsid w:val="002E6553"/>
    <w:rsid w:val="002F04BA"/>
    <w:rsid w:val="0030106B"/>
    <w:rsid w:val="00301AC4"/>
    <w:rsid w:val="0030285C"/>
    <w:rsid w:val="00320154"/>
    <w:rsid w:val="00324D54"/>
    <w:rsid w:val="003459E8"/>
    <w:rsid w:val="0034656F"/>
    <w:rsid w:val="003559A9"/>
    <w:rsid w:val="00373AE3"/>
    <w:rsid w:val="003A1207"/>
    <w:rsid w:val="003A4CF6"/>
    <w:rsid w:val="003B5D1A"/>
    <w:rsid w:val="003C2014"/>
    <w:rsid w:val="00420257"/>
    <w:rsid w:val="004210BF"/>
    <w:rsid w:val="0043065B"/>
    <w:rsid w:val="00430B62"/>
    <w:rsid w:val="00447E08"/>
    <w:rsid w:val="00457370"/>
    <w:rsid w:val="00471C7D"/>
    <w:rsid w:val="004B281A"/>
    <w:rsid w:val="004B5AA3"/>
    <w:rsid w:val="004C46F7"/>
    <w:rsid w:val="004C7394"/>
    <w:rsid w:val="005012E0"/>
    <w:rsid w:val="00505174"/>
    <w:rsid w:val="005113DC"/>
    <w:rsid w:val="00520176"/>
    <w:rsid w:val="00534BEB"/>
    <w:rsid w:val="00544C26"/>
    <w:rsid w:val="00567D5E"/>
    <w:rsid w:val="005847FB"/>
    <w:rsid w:val="005B2839"/>
    <w:rsid w:val="005C0D91"/>
    <w:rsid w:val="005C5BDC"/>
    <w:rsid w:val="005D14FA"/>
    <w:rsid w:val="005E783C"/>
    <w:rsid w:val="0060224B"/>
    <w:rsid w:val="0060352D"/>
    <w:rsid w:val="00633750"/>
    <w:rsid w:val="00633ED7"/>
    <w:rsid w:val="0063445A"/>
    <w:rsid w:val="00643B0A"/>
    <w:rsid w:val="006447AD"/>
    <w:rsid w:val="00662978"/>
    <w:rsid w:val="00670996"/>
    <w:rsid w:val="00675684"/>
    <w:rsid w:val="006765EB"/>
    <w:rsid w:val="006774FC"/>
    <w:rsid w:val="00680B7A"/>
    <w:rsid w:val="006828A2"/>
    <w:rsid w:val="006B15A9"/>
    <w:rsid w:val="006C0D69"/>
    <w:rsid w:val="006C2A6F"/>
    <w:rsid w:val="006C5EC2"/>
    <w:rsid w:val="006D230C"/>
    <w:rsid w:val="006D47FD"/>
    <w:rsid w:val="006E0534"/>
    <w:rsid w:val="006F45AD"/>
    <w:rsid w:val="00704B79"/>
    <w:rsid w:val="00710E15"/>
    <w:rsid w:val="0072110E"/>
    <w:rsid w:val="007215C4"/>
    <w:rsid w:val="00726B13"/>
    <w:rsid w:val="007274F3"/>
    <w:rsid w:val="00741D79"/>
    <w:rsid w:val="0074575C"/>
    <w:rsid w:val="00752552"/>
    <w:rsid w:val="00764C2A"/>
    <w:rsid w:val="00784AB3"/>
    <w:rsid w:val="00786D6B"/>
    <w:rsid w:val="007A5701"/>
    <w:rsid w:val="007C7D28"/>
    <w:rsid w:val="007D1C17"/>
    <w:rsid w:val="007D5D2E"/>
    <w:rsid w:val="007E3726"/>
    <w:rsid w:val="00815A03"/>
    <w:rsid w:val="008173BD"/>
    <w:rsid w:val="00817DB8"/>
    <w:rsid w:val="00827428"/>
    <w:rsid w:val="008362CE"/>
    <w:rsid w:val="008442F5"/>
    <w:rsid w:val="00860921"/>
    <w:rsid w:val="008832B8"/>
    <w:rsid w:val="008A499D"/>
    <w:rsid w:val="008A4F00"/>
    <w:rsid w:val="008B39F7"/>
    <w:rsid w:val="008B68D3"/>
    <w:rsid w:val="008C1601"/>
    <w:rsid w:val="008C4DDF"/>
    <w:rsid w:val="008E689F"/>
    <w:rsid w:val="008F1B9E"/>
    <w:rsid w:val="008F5D9E"/>
    <w:rsid w:val="00912E53"/>
    <w:rsid w:val="00922841"/>
    <w:rsid w:val="009231D6"/>
    <w:rsid w:val="009327F1"/>
    <w:rsid w:val="0093420A"/>
    <w:rsid w:val="00936108"/>
    <w:rsid w:val="00940806"/>
    <w:rsid w:val="009623ED"/>
    <w:rsid w:val="00974AED"/>
    <w:rsid w:val="009C27F3"/>
    <w:rsid w:val="009C35B4"/>
    <w:rsid w:val="009D573E"/>
    <w:rsid w:val="009E6CC7"/>
    <w:rsid w:val="009F015B"/>
    <w:rsid w:val="009F2463"/>
    <w:rsid w:val="00A1381F"/>
    <w:rsid w:val="00A24326"/>
    <w:rsid w:val="00A2755F"/>
    <w:rsid w:val="00A53EDA"/>
    <w:rsid w:val="00A779B7"/>
    <w:rsid w:val="00AB3CE7"/>
    <w:rsid w:val="00AB541E"/>
    <w:rsid w:val="00AD4E70"/>
    <w:rsid w:val="00AD7443"/>
    <w:rsid w:val="00AF6989"/>
    <w:rsid w:val="00AF75BE"/>
    <w:rsid w:val="00B0321D"/>
    <w:rsid w:val="00B15726"/>
    <w:rsid w:val="00B15BA0"/>
    <w:rsid w:val="00B33F04"/>
    <w:rsid w:val="00B625E5"/>
    <w:rsid w:val="00B65C39"/>
    <w:rsid w:val="00B9146E"/>
    <w:rsid w:val="00B920E6"/>
    <w:rsid w:val="00B9479B"/>
    <w:rsid w:val="00BA2BD2"/>
    <w:rsid w:val="00BA4650"/>
    <w:rsid w:val="00BA5772"/>
    <w:rsid w:val="00BE0324"/>
    <w:rsid w:val="00BE2AD2"/>
    <w:rsid w:val="00BF4DEB"/>
    <w:rsid w:val="00C07847"/>
    <w:rsid w:val="00C27153"/>
    <w:rsid w:val="00C27652"/>
    <w:rsid w:val="00C45B25"/>
    <w:rsid w:val="00C46EE8"/>
    <w:rsid w:val="00C52AD2"/>
    <w:rsid w:val="00C533FF"/>
    <w:rsid w:val="00C54FB8"/>
    <w:rsid w:val="00C617A9"/>
    <w:rsid w:val="00C678C1"/>
    <w:rsid w:val="00C740F7"/>
    <w:rsid w:val="00C8139C"/>
    <w:rsid w:val="00C9178E"/>
    <w:rsid w:val="00C96E7F"/>
    <w:rsid w:val="00CA75F1"/>
    <w:rsid w:val="00CB61F4"/>
    <w:rsid w:val="00CD66D8"/>
    <w:rsid w:val="00CE6397"/>
    <w:rsid w:val="00CE6E6D"/>
    <w:rsid w:val="00CF0C4A"/>
    <w:rsid w:val="00D016B7"/>
    <w:rsid w:val="00D03FEE"/>
    <w:rsid w:val="00D22714"/>
    <w:rsid w:val="00D23004"/>
    <w:rsid w:val="00D32D10"/>
    <w:rsid w:val="00D367F7"/>
    <w:rsid w:val="00D559AE"/>
    <w:rsid w:val="00D61EC3"/>
    <w:rsid w:val="00D65FBF"/>
    <w:rsid w:val="00D67BA6"/>
    <w:rsid w:val="00DC24F6"/>
    <w:rsid w:val="00DD50BC"/>
    <w:rsid w:val="00DE6A8D"/>
    <w:rsid w:val="00E110E5"/>
    <w:rsid w:val="00E1122A"/>
    <w:rsid w:val="00E128E7"/>
    <w:rsid w:val="00E14141"/>
    <w:rsid w:val="00E22D16"/>
    <w:rsid w:val="00E4739B"/>
    <w:rsid w:val="00E546C7"/>
    <w:rsid w:val="00E60087"/>
    <w:rsid w:val="00E64D61"/>
    <w:rsid w:val="00E6752B"/>
    <w:rsid w:val="00E833A0"/>
    <w:rsid w:val="00E97203"/>
    <w:rsid w:val="00EA2056"/>
    <w:rsid w:val="00EB53DB"/>
    <w:rsid w:val="00EB6498"/>
    <w:rsid w:val="00EC23E1"/>
    <w:rsid w:val="00EC6950"/>
    <w:rsid w:val="00ED156D"/>
    <w:rsid w:val="00EE0AFF"/>
    <w:rsid w:val="00EF2CC5"/>
    <w:rsid w:val="00F0262C"/>
    <w:rsid w:val="00F03C3F"/>
    <w:rsid w:val="00F07B1B"/>
    <w:rsid w:val="00F125CB"/>
    <w:rsid w:val="00F24349"/>
    <w:rsid w:val="00F37EAB"/>
    <w:rsid w:val="00F438D4"/>
    <w:rsid w:val="00F4499C"/>
    <w:rsid w:val="00F45766"/>
    <w:rsid w:val="00F45A7E"/>
    <w:rsid w:val="00F52BE2"/>
    <w:rsid w:val="00F5795B"/>
    <w:rsid w:val="00F63C06"/>
    <w:rsid w:val="00F843CC"/>
    <w:rsid w:val="00F8788C"/>
    <w:rsid w:val="00F940C5"/>
    <w:rsid w:val="00FA6C3E"/>
    <w:rsid w:val="00FD1400"/>
    <w:rsid w:val="00FD2812"/>
    <w:rsid w:val="00FF0946"/>
    <w:rsid w:val="00FF2347"/>
    <w:rsid w:val="00FF3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B79"/>
  </w:style>
  <w:style w:type="paragraph" w:styleId="1">
    <w:name w:val="heading 1"/>
    <w:basedOn w:val="a"/>
    <w:next w:val="a0"/>
    <w:link w:val="10"/>
    <w:qFormat/>
    <w:rsid w:val="00292154"/>
    <w:pPr>
      <w:keepNext/>
      <w:keepLines/>
      <w:numPr>
        <w:numId w:val="8"/>
      </w:numPr>
      <w:suppressAutoHyphens/>
      <w:spacing w:after="180" w:line="240" w:lineRule="atLeast"/>
      <w:jc w:val="center"/>
      <w:outlineLvl w:val="0"/>
    </w:pPr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92154"/>
    <w:pPr>
      <w:keepNext/>
      <w:numPr>
        <w:ilvl w:val="1"/>
        <w:numId w:val="8"/>
      </w:numPr>
      <w:suppressAutoHyphens/>
      <w:spacing w:after="0" w:line="240" w:lineRule="auto"/>
      <w:outlineLvl w:val="1"/>
    </w:pPr>
    <w:rPr>
      <w:rFonts w:ascii="Garamond" w:eastAsia="Times New Roman" w:hAnsi="Garamond" w:cs="Times New Roman"/>
      <w:b/>
      <w:sz w:val="32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92154"/>
    <w:pPr>
      <w:keepNext/>
      <w:numPr>
        <w:ilvl w:val="2"/>
        <w:numId w:val="8"/>
      </w:numPr>
      <w:suppressAutoHyphens/>
      <w:spacing w:after="0" w:line="240" w:lineRule="auto"/>
      <w:ind w:left="720"/>
      <w:outlineLvl w:val="2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92154"/>
    <w:pPr>
      <w:keepNext/>
      <w:numPr>
        <w:ilvl w:val="3"/>
        <w:numId w:val="8"/>
      </w:numPr>
      <w:suppressAutoHyphens/>
      <w:spacing w:after="0" w:line="240" w:lineRule="auto"/>
      <w:outlineLvl w:val="3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92154"/>
    <w:pPr>
      <w:keepNext/>
      <w:numPr>
        <w:ilvl w:val="4"/>
        <w:numId w:val="8"/>
      </w:numPr>
      <w:suppressAutoHyphens/>
      <w:spacing w:after="0" w:line="240" w:lineRule="auto"/>
      <w:jc w:val="center"/>
      <w:outlineLvl w:val="4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292154"/>
    <w:pPr>
      <w:keepNext/>
      <w:numPr>
        <w:ilvl w:val="5"/>
        <w:numId w:val="8"/>
      </w:numPr>
      <w:suppressAutoHyphens/>
      <w:spacing w:after="0" w:line="240" w:lineRule="auto"/>
      <w:jc w:val="center"/>
      <w:outlineLvl w:val="5"/>
    </w:pPr>
    <w:rPr>
      <w:rFonts w:ascii="Garamond" w:eastAsia="Times New Roman" w:hAnsi="Garamond" w:cs="Times New Roman"/>
      <w:sz w:val="3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292154"/>
    <w:pPr>
      <w:keepNext/>
      <w:numPr>
        <w:ilvl w:val="6"/>
        <w:numId w:val="8"/>
      </w:numPr>
      <w:suppressAutoHyphens/>
      <w:spacing w:after="0" w:line="240" w:lineRule="auto"/>
      <w:jc w:val="both"/>
      <w:outlineLvl w:val="6"/>
    </w:pPr>
    <w:rPr>
      <w:rFonts w:ascii="Garamond" w:eastAsia="Times New Roman" w:hAnsi="Garamond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292154"/>
    <w:pPr>
      <w:keepNext/>
      <w:numPr>
        <w:ilvl w:val="7"/>
        <w:numId w:val="8"/>
      </w:numPr>
      <w:suppressAutoHyphens/>
      <w:spacing w:after="0" w:line="240" w:lineRule="auto"/>
      <w:jc w:val="center"/>
      <w:outlineLvl w:val="7"/>
    </w:pPr>
    <w:rPr>
      <w:rFonts w:ascii="Garamond" w:eastAsia="Times New Roman" w:hAnsi="Garamond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292154"/>
    <w:pPr>
      <w:keepNext/>
      <w:numPr>
        <w:ilvl w:val="8"/>
        <w:numId w:val="8"/>
      </w:numPr>
      <w:suppressAutoHyphens/>
      <w:spacing w:after="0" w:line="240" w:lineRule="auto"/>
      <w:jc w:val="both"/>
      <w:outlineLvl w:val="8"/>
    </w:pPr>
    <w:rPr>
      <w:rFonts w:ascii="Garamond" w:eastAsia="Times New Roman" w:hAnsi="Garamond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567D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2"/>
    <w:uiPriority w:val="59"/>
    <w:rsid w:val="0056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44C2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86D6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3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3445A"/>
  </w:style>
  <w:style w:type="paragraph" w:styleId="a9">
    <w:name w:val="footer"/>
    <w:basedOn w:val="a"/>
    <w:link w:val="aa"/>
    <w:uiPriority w:val="99"/>
    <w:semiHidden/>
    <w:unhideWhenUsed/>
    <w:rsid w:val="00634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63445A"/>
  </w:style>
  <w:style w:type="paragraph" w:styleId="ab">
    <w:name w:val="Balloon Text"/>
    <w:basedOn w:val="a"/>
    <w:link w:val="ac"/>
    <w:uiPriority w:val="99"/>
    <w:semiHidden/>
    <w:unhideWhenUsed/>
    <w:rsid w:val="00634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3445A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d"/>
    <w:rsid w:val="00292154"/>
    <w:pPr>
      <w:suppressAutoHyphens/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  <w:lang w:eastAsia="ar-SA"/>
    </w:rPr>
  </w:style>
  <w:style w:type="character" w:customStyle="1" w:styleId="ad">
    <w:name w:val="Основной текст Знак"/>
    <w:basedOn w:val="a1"/>
    <w:link w:val="a0"/>
    <w:rsid w:val="00292154"/>
    <w:rPr>
      <w:rFonts w:ascii="Garamond" w:eastAsia="Times New Roman" w:hAnsi="Garamond" w:cs="Times New Roman"/>
      <w:szCs w:val="20"/>
      <w:lang w:eastAsia="ar-SA"/>
    </w:rPr>
  </w:style>
  <w:style w:type="paragraph" w:customStyle="1" w:styleId="22">
    <w:name w:val="Основной текст 22"/>
    <w:basedOn w:val="a"/>
    <w:rsid w:val="00292154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  <w:style w:type="paragraph" w:styleId="21">
    <w:name w:val="Body Text 2"/>
    <w:basedOn w:val="a"/>
    <w:link w:val="23"/>
    <w:rsid w:val="002921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1"/>
    <w:rsid w:val="002921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292154"/>
    <w:rPr>
      <w:rFonts w:ascii="Garamond" w:eastAsia="Times New Roman" w:hAnsi="Garamond" w:cs="Times New Roman"/>
      <w:smallCaps/>
      <w:spacing w:val="20"/>
      <w:kern w:val="1"/>
      <w:sz w:val="21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292154"/>
    <w:rPr>
      <w:rFonts w:ascii="Garamond" w:eastAsia="Times New Roman" w:hAnsi="Garamond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29215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29215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292154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292154"/>
    <w:rPr>
      <w:rFonts w:ascii="Garamond" w:eastAsia="Times New Roman" w:hAnsi="Garamond" w:cs="Times New Roman"/>
      <w:sz w:val="32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292154"/>
    <w:rPr>
      <w:rFonts w:ascii="Garamond" w:eastAsia="Times New Roman" w:hAnsi="Garamond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292154"/>
    <w:rPr>
      <w:rFonts w:ascii="Garamond" w:eastAsia="Times New Roman" w:hAnsi="Garamond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292154"/>
    <w:rPr>
      <w:rFonts w:ascii="Garamond" w:eastAsia="Times New Roman" w:hAnsi="Garamond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6C0D69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0C21C-C554-4E7B-B6C6-391967E4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10</cp:revision>
  <cp:lastPrinted>2015-12-18T06:42:00Z</cp:lastPrinted>
  <dcterms:created xsi:type="dcterms:W3CDTF">2015-12-14T13:35:00Z</dcterms:created>
  <dcterms:modified xsi:type="dcterms:W3CDTF">2016-07-28T10:54:00Z</dcterms:modified>
</cp:coreProperties>
</file>